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9778B" w:rsidRPr="00AE5A6F" w14:paraId="69730D4A" w14:textId="77777777" w:rsidTr="009445EF">
        <w:trPr>
          <w:trHeight w:val="2967"/>
          <w:jc w:val="right"/>
        </w:trPr>
        <w:tc>
          <w:tcPr>
            <w:tcW w:w="5245" w:type="dxa"/>
          </w:tcPr>
          <w:p w14:paraId="7226342A" w14:textId="77777777" w:rsidR="0059778B" w:rsidRPr="00AE5A6F" w:rsidRDefault="0059778B" w:rsidP="00834A24">
            <w:pPr>
              <w:rPr>
                <w:sz w:val="30"/>
                <w:szCs w:val="30"/>
              </w:rPr>
            </w:pPr>
            <w:bookmarkStart w:id="0" w:name="_Hlk86138583"/>
            <w:r w:rsidRPr="00AE5A6F">
              <w:rPr>
                <w:sz w:val="30"/>
                <w:szCs w:val="30"/>
              </w:rPr>
              <w:t>УТВЕРЖДАЮ</w:t>
            </w:r>
          </w:p>
          <w:p w14:paraId="3EAC1D07" w14:textId="643E3C4F" w:rsidR="0059778B" w:rsidRPr="00AE5A6F" w:rsidRDefault="00CD7F02" w:rsidP="00834A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по учебно-</w:t>
            </w:r>
            <w:r w:rsidR="009445EF">
              <w:rPr>
                <w:szCs w:val="28"/>
              </w:rPr>
              <w:br/>
            </w:r>
            <w:r>
              <w:rPr>
                <w:sz w:val="30"/>
                <w:szCs w:val="30"/>
              </w:rPr>
              <w:t>производственной работе</w:t>
            </w:r>
            <w:r w:rsidR="0059778B" w:rsidRPr="00AE5A6F">
              <w:rPr>
                <w:sz w:val="30"/>
                <w:szCs w:val="30"/>
              </w:rPr>
              <w:t xml:space="preserve"> учреждения </w:t>
            </w:r>
            <w:r w:rsidR="009445EF">
              <w:rPr>
                <w:szCs w:val="28"/>
              </w:rPr>
              <w:br/>
            </w:r>
            <w:r w:rsidR="0059778B" w:rsidRPr="00AE5A6F">
              <w:rPr>
                <w:sz w:val="30"/>
                <w:szCs w:val="30"/>
              </w:rPr>
              <w:t xml:space="preserve">образования «Марьиногорский </w:t>
            </w:r>
            <w:r w:rsidR="009445EF">
              <w:rPr>
                <w:szCs w:val="28"/>
              </w:rPr>
              <w:br/>
            </w:r>
            <w:r w:rsidR="009445EF">
              <w:rPr>
                <w:sz w:val="30"/>
                <w:szCs w:val="30"/>
              </w:rPr>
              <w:t xml:space="preserve">государственный </w:t>
            </w:r>
            <w:r w:rsidR="0059778B" w:rsidRPr="00AE5A6F">
              <w:rPr>
                <w:sz w:val="30"/>
                <w:szCs w:val="30"/>
              </w:rPr>
              <w:t xml:space="preserve">ордена «Знак </w:t>
            </w:r>
            <w:r w:rsidR="009445EF">
              <w:rPr>
                <w:szCs w:val="28"/>
              </w:rPr>
              <w:br/>
            </w:r>
            <w:r w:rsidR="0059778B" w:rsidRPr="00AE5A6F">
              <w:rPr>
                <w:sz w:val="30"/>
                <w:szCs w:val="30"/>
              </w:rPr>
              <w:t>Почета» аграрно-технический колледж имени В.Е.Лобанка»</w:t>
            </w:r>
          </w:p>
          <w:p w14:paraId="6BE2736D" w14:textId="7DFF3FE6" w:rsidR="0059778B" w:rsidRPr="00AE5A6F" w:rsidRDefault="0059778B" w:rsidP="006301BD">
            <w:pPr>
              <w:rPr>
                <w:sz w:val="30"/>
                <w:szCs w:val="30"/>
              </w:rPr>
            </w:pPr>
            <w:r w:rsidRPr="00AE5A6F">
              <w:rPr>
                <w:sz w:val="30"/>
                <w:szCs w:val="30"/>
              </w:rPr>
              <w:t>_______________</w:t>
            </w:r>
            <w:r w:rsidR="00CD7F02">
              <w:rPr>
                <w:sz w:val="30"/>
                <w:szCs w:val="30"/>
              </w:rPr>
              <w:t>Д.В. Ленок</w:t>
            </w:r>
          </w:p>
        </w:tc>
      </w:tr>
    </w:tbl>
    <w:bookmarkEnd w:id="0"/>
    <w:p w14:paraId="7DD1B0E9" w14:textId="1F2F08B1" w:rsidR="0053074E" w:rsidRDefault="00FA0A95" w:rsidP="00FA0A95">
      <w:pPr>
        <w:tabs>
          <w:tab w:val="left" w:pos="9270"/>
        </w:tabs>
        <w:ind w:firstLine="851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6A6D2346" w14:textId="77777777" w:rsidR="00FA0A95" w:rsidRPr="00AE5A6F" w:rsidRDefault="00FA0A95" w:rsidP="00FA0A95">
      <w:pPr>
        <w:tabs>
          <w:tab w:val="left" w:pos="9270"/>
        </w:tabs>
        <w:ind w:firstLine="851"/>
        <w:jc w:val="left"/>
        <w:rPr>
          <w:b/>
          <w:sz w:val="30"/>
          <w:szCs w:val="30"/>
        </w:rPr>
      </w:pPr>
    </w:p>
    <w:p w14:paraId="707CE376" w14:textId="77777777" w:rsidR="00D87850" w:rsidRDefault="00B46693" w:rsidP="00A17234">
      <w:pPr>
        <w:ind w:right="-31" w:firstLine="709"/>
        <w:jc w:val="center"/>
        <w:rPr>
          <w:b/>
          <w:sz w:val="30"/>
          <w:szCs w:val="30"/>
        </w:rPr>
      </w:pPr>
      <w:r w:rsidRPr="00AE5A6F">
        <w:rPr>
          <w:b/>
          <w:sz w:val="30"/>
          <w:szCs w:val="30"/>
        </w:rPr>
        <w:t>План проведения мероприятий в рамках шестого школьного</w:t>
      </w:r>
      <w:r w:rsidR="00D87850">
        <w:rPr>
          <w:b/>
          <w:sz w:val="30"/>
          <w:szCs w:val="30"/>
        </w:rPr>
        <w:t xml:space="preserve"> </w:t>
      </w:r>
      <w:r w:rsidRPr="00AE5A6F">
        <w:rPr>
          <w:b/>
          <w:sz w:val="30"/>
          <w:szCs w:val="30"/>
        </w:rPr>
        <w:t>дня</w:t>
      </w:r>
    </w:p>
    <w:p w14:paraId="022F19C9" w14:textId="77777777" w:rsidR="00D87850" w:rsidRDefault="00B46693" w:rsidP="00A17234">
      <w:pPr>
        <w:ind w:right="-31" w:firstLine="709"/>
        <w:jc w:val="center"/>
        <w:rPr>
          <w:b/>
          <w:sz w:val="30"/>
          <w:szCs w:val="30"/>
        </w:rPr>
      </w:pPr>
      <w:r w:rsidRPr="00AE5A6F">
        <w:rPr>
          <w:b/>
          <w:sz w:val="30"/>
          <w:szCs w:val="30"/>
        </w:rPr>
        <w:t>для учащихся</w:t>
      </w:r>
      <w:r w:rsidR="00E57288">
        <w:rPr>
          <w:b/>
          <w:sz w:val="30"/>
          <w:szCs w:val="30"/>
        </w:rPr>
        <w:t xml:space="preserve"> 7</w:t>
      </w:r>
      <w:r w:rsidR="00D87850">
        <w:rPr>
          <w:b/>
          <w:sz w:val="30"/>
          <w:szCs w:val="30"/>
        </w:rPr>
        <w:t xml:space="preserve"> – 11 классов</w:t>
      </w:r>
      <w:r w:rsidRPr="00AE5A6F">
        <w:rPr>
          <w:b/>
          <w:sz w:val="30"/>
          <w:szCs w:val="30"/>
        </w:rPr>
        <w:t xml:space="preserve"> учреждений общего </w:t>
      </w:r>
      <w:r w:rsidR="00A17234" w:rsidRPr="00AE5A6F">
        <w:rPr>
          <w:b/>
          <w:sz w:val="30"/>
          <w:szCs w:val="30"/>
        </w:rPr>
        <w:t xml:space="preserve">базового, общего </w:t>
      </w:r>
      <w:r w:rsidRPr="00AE5A6F">
        <w:rPr>
          <w:b/>
          <w:sz w:val="30"/>
          <w:szCs w:val="30"/>
        </w:rPr>
        <w:t>среднего образования</w:t>
      </w:r>
    </w:p>
    <w:p w14:paraId="63FCE77E" w14:textId="77777777" w:rsidR="00A17234" w:rsidRPr="00AE5A6F" w:rsidRDefault="00B46693" w:rsidP="00A17234">
      <w:pPr>
        <w:ind w:right="-31" w:firstLine="709"/>
        <w:jc w:val="center"/>
        <w:rPr>
          <w:b/>
          <w:sz w:val="30"/>
          <w:szCs w:val="30"/>
        </w:rPr>
      </w:pPr>
      <w:r w:rsidRPr="00AE5A6F">
        <w:rPr>
          <w:b/>
          <w:sz w:val="30"/>
          <w:szCs w:val="30"/>
        </w:rPr>
        <w:t>на базе</w:t>
      </w:r>
      <w:r w:rsidR="00D87850">
        <w:rPr>
          <w:b/>
          <w:sz w:val="30"/>
          <w:szCs w:val="30"/>
        </w:rPr>
        <w:t xml:space="preserve"> </w:t>
      </w:r>
      <w:r w:rsidRPr="00AE5A6F">
        <w:rPr>
          <w:b/>
          <w:sz w:val="30"/>
          <w:szCs w:val="30"/>
        </w:rPr>
        <w:t>учреждения образования «Марьиногорский государственный ордена «Знак Почета»</w:t>
      </w:r>
    </w:p>
    <w:p w14:paraId="7849C4CF" w14:textId="6DD46E6F" w:rsidR="00FA7A5B" w:rsidRPr="00AE5A6F" w:rsidRDefault="00B46693" w:rsidP="00A17234">
      <w:pPr>
        <w:ind w:right="-31" w:firstLine="709"/>
        <w:jc w:val="center"/>
        <w:rPr>
          <w:b/>
          <w:sz w:val="30"/>
          <w:szCs w:val="30"/>
        </w:rPr>
      </w:pPr>
      <w:r w:rsidRPr="00AE5A6F">
        <w:rPr>
          <w:b/>
          <w:sz w:val="30"/>
          <w:szCs w:val="30"/>
        </w:rPr>
        <w:t>аграрно-технический колледж имени В.Е.Лобанка»</w:t>
      </w:r>
      <w:r w:rsidR="00ED33D8" w:rsidRPr="00AE5A6F">
        <w:rPr>
          <w:b/>
          <w:sz w:val="30"/>
          <w:szCs w:val="30"/>
        </w:rPr>
        <w:t xml:space="preserve"> </w:t>
      </w:r>
      <w:r w:rsidR="00A17234" w:rsidRPr="00AE5A6F">
        <w:rPr>
          <w:b/>
          <w:sz w:val="30"/>
          <w:szCs w:val="30"/>
        </w:rPr>
        <w:t>на 202</w:t>
      </w:r>
      <w:r w:rsidR="00CD7F02">
        <w:rPr>
          <w:b/>
          <w:sz w:val="30"/>
          <w:szCs w:val="30"/>
        </w:rPr>
        <w:t>5</w:t>
      </w:r>
      <w:r w:rsidR="00A17234" w:rsidRPr="00AE5A6F">
        <w:rPr>
          <w:b/>
          <w:sz w:val="30"/>
          <w:szCs w:val="30"/>
        </w:rPr>
        <w:t>/202</w:t>
      </w:r>
      <w:r w:rsidR="00CD7F02">
        <w:rPr>
          <w:b/>
          <w:sz w:val="30"/>
          <w:szCs w:val="30"/>
        </w:rPr>
        <w:t>6</w:t>
      </w:r>
      <w:r w:rsidR="00A17234" w:rsidRPr="00AE5A6F">
        <w:rPr>
          <w:b/>
          <w:sz w:val="30"/>
          <w:szCs w:val="30"/>
        </w:rPr>
        <w:t xml:space="preserve"> учебный год</w:t>
      </w:r>
    </w:p>
    <w:p w14:paraId="41102998" w14:textId="77777777" w:rsidR="00324C2B" w:rsidRPr="00AE5A6F" w:rsidRDefault="00ED33D8" w:rsidP="00B46693">
      <w:pPr>
        <w:ind w:firstLine="851"/>
        <w:jc w:val="center"/>
        <w:rPr>
          <w:b/>
          <w:sz w:val="30"/>
          <w:szCs w:val="30"/>
        </w:rPr>
      </w:pPr>
      <w:r w:rsidRPr="00AE5A6F">
        <w:rPr>
          <w:b/>
          <w:sz w:val="30"/>
          <w:szCs w:val="30"/>
        </w:rPr>
        <w:t>(</w:t>
      </w:r>
      <w:r w:rsidR="00E64D50" w:rsidRPr="00AE5A6F">
        <w:rPr>
          <w:b/>
          <w:sz w:val="30"/>
          <w:szCs w:val="30"/>
        </w:rPr>
        <w:t>1</w:t>
      </w:r>
      <w:r w:rsidR="00D87850">
        <w:rPr>
          <w:b/>
          <w:sz w:val="30"/>
          <w:szCs w:val="30"/>
        </w:rPr>
        <w:t xml:space="preserve"> полугодие</w:t>
      </w:r>
      <w:r w:rsidRPr="00AE5A6F">
        <w:rPr>
          <w:b/>
          <w:sz w:val="30"/>
          <w:szCs w:val="30"/>
        </w:rPr>
        <w:t>)</w:t>
      </w:r>
    </w:p>
    <w:p w14:paraId="58C262D0" w14:textId="77777777" w:rsidR="00ED33D8" w:rsidRPr="00AE5A6F" w:rsidRDefault="00324C2B" w:rsidP="00B46693">
      <w:pPr>
        <w:ind w:firstLine="851"/>
        <w:jc w:val="center"/>
        <w:rPr>
          <w:b/>
          <w:sz w:val="30"/>
          <w:szCs w:val="30"/>
        </w:rPr>
      </w:pPr>
      <w:r w:rsidRPr="00AE5A6F">
        <w:rPr>
          <w:b/>
          <w:sz w:val="30"/>
          <w:szCs w:val="30"/>
        </w:rPr>
        <w:t xml:space="preserve">Начало мероприятий: </w:t>
      </w:r>
      <w:r w:rsidR="00B2084D" w:rsidRPr="00AE5A6F">
        <w:rPr>
          <w:b/>
          <w:sz w:val="30"/>
          <w:szCs w:val="30"/>
        </w:rPr>
        <w:t>10.00 (можно предварительно согласовать)</w:t>
      </w:r>
    </w:p>
    <w:p w14:paraId="3455B7D4" w14:textId="77777777" w:rsidR="00A17234" w:rsidRPr="00AE5A6F" w:rsidRDefault="00A17234" w:rsidP="00B46693">
      <w:pPr>
        <w:ind w:firstLine="851"/>
        <w:jc w:val="center"/>
        <w:rPr>
          <w:b/>
          <w:sz w:val="30"/>
          <w:szCs w:val="30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4819"/>
        <w:gridCol w:w="2693"/>
        <w:gridCol w:w="2410"/>
        <w:gridCol w:w="3686"/>
      </w:tblGrid>
      <w:tr w:rsidR="00E32941" w:rsidRPr="00F6791E" w14:paraId="7E1573F3" w14:textId="77777777" w:rsidTr="00947CB6">
        <w:tc>
          <w:tcPr>
            <w:tcW w:w="1731" w:type="dxa"/>
            <w:vAlign w:val="center"/>
          </w:tcPr>
          <w:p w14:paraId="577A19EE" w14:textId="77777777" w:rsidR="00E32941" w:rsidRPr="00F6791E" w:rsidRDefault="00E32941" w:rsidP="00B46693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241981B" w14:textId="77777777" w:rsidR="00E32941" w:rsidRPr="00F6791E" w:rsidRDefault="00E32941" w:rsidP="00BD0AD7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Содержание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974F2B7" w14:textId="77777777" w:rsidR="00E32941" w:rsidRPr="00F6791E" w:rsidRDefault="00E32941" w:rsidP="00F6791E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Ответственный за проведение</w:t>
            </w:r>
          </w:p>
        </w:tc>
        <w:tc>
          <w:tcPr>
            <w:tcW w:w="2410" w:type="dxa"/>
            <w:vAlign w:val="center"/>
          </w:tcPr>
          <w:p w14:paraId="06902516" w14:textId="77777777" w:rsidR="00E32941" w:rsidRPr="00F6791E" w:rsidRDefault="00E32941" w:rsidP="00F6791E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Ответственный за организацию</w:t>
            </w:r>
          </w:p>
        </w:tc>
        <w:tc>
          <w:tcPr>
            <w:tcW w:w="3686" w:type="dxa"/>
            <w:vAlign w:val="center"/>
          </w:tcPr>
          <w:p w14:paraId="62EB75DC" w14:textId="77777777" w:rsidR="00E32941" w:rsidRPr="00F6791E" w:rsidRDefault="00E32941" w:rsidP="001625C8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Участники</w:t>
            </w:r>
          </w:p>
        </w:tc>
      </w:tr>
      <w:tr w:rsidR="00E57288" w:rsidRPr="00F6791E" w14:paraId="4BB7096C" w14:textId="77777777" w:rsidTr="00947CB6">
        <w:tc>
          <w:tcPr>
            <w:tcW w:w="1731" w:type="dxa"/>
            <w:vMerge w:val="restart"/>
          </w:tcPr>
          <w:p w14:paraId="180E3B39" w14:textId="77777777" w:rsidR="00E57288" w:rsidRPr="00F6791E" w:rsidRDefault="00E57288" w:rsidP="00F679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1.2025</w:t>
            </w:r>
          </w:p>
        </w:tc>
        <w:tc>
          <w:tcPr>
            <w:tcW w:w="4819" w:type="dxa"/>
            <w:tcBorders>
              <w:bottom w:val="nil"/>
            </w:tcBorders>
          </w:tcPr>
          <w:p w14:paraId="01AB46D8" w14:textId="77777777" w:rsidR="00E57288" w:rsidRDefault="00E57288" w:rsidP="00F6791E">
            <w:pPr>
              <w:rPr>
                <w:rFonts w:cs="Times New Roman"/>
                <w:szCs w:val="28"/>
                <w:lang w:val="be-BY"/>
              </w:rPr>
            </w:pPr>
            <w:r w:rsidRPr="00F6791E">
              <w:rPr>
                <w:rFonts w:cs="Times New Roman"/>
                <w:szCs w:val="28"/>
              </w:rPr>
              <w:t>1. Знакомство с профессиями учебного заведения. Рекламный видеоролик о колледже</w:t>
            </w:r>
          </w:p>
          <w:p w14:paraId="7502BC9D" w14:textId="4C98A290" w:rsidR="00C602F9" w:rsidRPr="00C602F9" w:rsidRDefault="00C602F9" w:rsidP="00F679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e-BY"/>
              </w:rPr>
              <w:t>2. Мастер-классы по специальностям</w:t>
            </w:r>
          </w:p>
        </w:tc>
        <w:tc>
          <w:tcPr>
            <w:tcW w:w="2693" w:type="dxa"/>
            <w:tcBorders>
              <w:bottom w:val="nil"/>
            </w:tcBorders>
          </w:tcPr>
          <w:p w14:paraId="42C48413" w14:textId="77777777" w:rsidR="00E57288" w:rsidRDefault="00E57288" w:rsidP="00F6791E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меститель директора по УПР</w:t>
            </w:r>
          </w:p>
          <w:p w14:paraId="050ADB1C" w14:textId="3D7A4DEF" w:rsidR="00C602F9" w:rsidRPr="00F6791E" w:rsidRDefault="00C602F9" w:rsidP="00F679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и</w:t>
            </w:r>
          </w:p>
        </w:tc>
        <w:tc>
          <w:tcPr>
            <w:tcW w:w="2410" w:type="dxa"/>
            <w:vMerge w:val="restart"/>
          </w:tcPr>
          <w:p w14:paraId="0C846F42" w14:textId="77777777" w:rsidR="00E57288" w:rsidRPr="00F6791E" w:rsidRDefault="00E57288" w:rsidP="00F6791E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меститель директора по УПР</w:t>
            </w:r>
          </w:p>
        </w:tc>
        <w:tc>
          <w:tcPr>
            <w:tcW w:w="3686" w:type="dxa"/>
            <w:vMerge w:val="restart"/>
          </w:tcPr>
          <w:p w14:paraId="685EA47B" w14:textId="77777777" w:rsidR="002E1D49" w:rsidRPr="00F6791E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Средняя школа №1 г. Марьина Горка»</w:t>
            </w:r>
          </w:p>
          <w:p w14:paraId="14DA4E12" w14:textId="77777777" w:rsidR="002E1D49" w:rsidRPr="00F6791E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Туринская базовая школа»</w:t>
            </w:r>
          </w:p>
          <w:p w14:paraId="15F1D678" w14:textId="77777777" w:rsidR="002E1D49" w:rsidRPr="00F6791E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Ананич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средняя школа»</w:t>
            </w:r>
          </w:p>
          <w:p w14:paraId="3DE9C1A7" w14:textId="6063A09E" w:rsidR="00E57288" w:rsidRPr="00F6791E" w:rsidRDefault="00E57288" w:rsidP="00F6791E">
            <w:pPr>
              <w:rPr>
                <w:rFonts w:cs="Times New Roman"/>
                <w:szCs w:val="28"/>
              </w:rPr>
            </w:pPr>
          </w:p>
        </w:tc>
      </w:tr>
      <w:tr w:rsidR="00E57288" w:rsidRPr="00F6791E" w14:paraId="7D18C27F" w14:textId="77777777" w:rsidTr="00947CB6">
        <w:tc>
          <w:tcPr>
            <w:tcW w:w="1731" w:type="dxa"/>
            <w:vMerge/>
          </w:tcPr>
          <w:p w14:paraId="47F14156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D645690" w14:textId="39DDEC30" w:rsidR="00E57288" w:rsidRDefault="00C602F9" w:rsidP="00E57288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</w:t>
            </w:r>
            <w:r w:rsidR="00E57288">
              <w:rPr>
                <w:rFonts w:cs="Times New Roman"/>
                <w:sz w:val="30"/>
                <w:szCs w:val="30"/>
              </w:rPr>
              <w:t>. Мастер-класс «Сувениры своими руками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D598F61" w14:textId="77777777" w:rsidR="00E57288" w:rsidRPr="00F6791E" w:rsidRDefault="00573AE6" w:rsidP="00E57288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едагог</w:t>
            </w:r>
            <w:r>
              <w:rPr>
                <w:rFonts w:cs="Times New Roman"/>
                <w:szCs w:val="28"/>
              </w:rPr>
              <w:t>и</w:t>
            </w:r>
            <w:r w:rsidRPr="00F6791E">
              <w:rPr>
                <w:rFonts w:cs="Times New Roman"/>
                <w:szCs w:val="28"/>
              </w:rPr>
              <w:t xml:space="preserve"> дополнительного образования</w:t>
            </w:r>
          </w:p>
        </w:tc>
        <w:tc>
          <w:tcPr>
            <w:tcW w:w="2410" w:type="dxa"/>
            <w:vMerge/>
          </w:tcPr>
          <w:p w14:paraId="4FDE5780" w14:textId="77777777" w:rsidR="00E57288" w:rsidRPr="00F6791E" w:rsidRDefault="00E57288" w:rsidP="00E572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1FCFAC7C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</w:p>
        </w:tc>
      </w:tr>
      <w:tr w:rsidR="00E57288" w:rsidRPr="00F6791E" w14:paraId="37D57C02" w14:textId="77777777" w:rsidTr="00947CB6">
        <w:trPr>
          <w:trHeight w:val="1334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14:paraId="39EA7DD8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3EA9D1C" w14:textId="42AD20CC" w:rsidR="00E57288" w:rsidRDefault="00C602F9" w:rsidP="00E57288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</w:t>
            </w:r>
            <w:r w:rsidR="00E57288">
              <w:rPr>
                <w:rFonts w:cs="Times New Roman"/>
                <w:sz w:val="30"/>
                <w:szCs w:val="30"/>
              </w:rPr>
              <w:t>. Мини-концерт «Зажигаем звезды»</w:t>
            </w:r>
          </w:p>
          <w:p w14:paraId="0A9A2C9E" w14:textId="7581454B" w:rsidR="00E57288" w:rsidRDefault="00C602F9" w:rsidP="00E57288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Cs w:val="28"/>
              </w:rPr>
              <w:t>5</w:t>
            </w:r>
            <w:r w:rsidR="00E57288">
              <w:rPr>
                <w:rFonts w:cs="Times New Roman"/>
                <w:szCs w:val="28"/>
              </w:rPr>
              <w:t xml:space="preserve">. </w:t>
            </w:r>
            <w:r w:rsidR="00E57288" w:rsidRPr="00F6791E">
              <w:rPr>
                <w:rFonts w:cs="Times New Roman"/>
                <w:szCs w:val="28"/>
              </w:rPr>
              <w:t>Спортивный турнир «Веселые старты»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7AE5D2C" w14:textId="77777777" w:rsidR="00573AE6" w:rsidRDefault="00573AE6" w:rsidP="00E57288">
            <w:pPr>
              <w:jc w:val="center"/>
              <w:rPr>
                <w:rFonts w:cs="Times New Roman"/>
                <w:szCs w:val="28"/>
              </w:rPr>
            </w:pPr>
          </w:p>
          <w:p w14:paraId="57394E87" w14:textId="77777777" w:rsidR="00573AE6" w:rsidRDefault="00573AE6" w:rsidP="00E57288">
            <w:pPr>
              <w:jc w:val="center"/>
              <w:rPr>
                <w:rFonts w:cs="Times New Roman"/>
                <w:szCs w:val="28"/>
              </w:rPr>
            </w:pPr>
          </w:p>
          <w:p w14:paraId="4C868050" w14:textId="19F4AAFF" w:rsidR="00FA0A95" w:rsidRPr="00F6791E" w:rsidRDefault="009445EF" w:rsidP="009445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физической культур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EF54CC9" w14:textId="77777777" w:rsidR="00E57288" w:rsidRPr="00F6791E" w:rsidRDefault="00E57288" w:rsidP="00E572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38F9F0E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</w:p>
        </w:tc>
      </w:tr>
      <w:tr w:rsidR="00E701E2" w:rsidRPr="00F6791E" w14:paraId="24000485" w14:textId="77777777" w:rsidTr="00947CB6">
        <w:tc>
          <w:tcPr>
            <w:tcW w:w="1731" w:type="dxa"/>
            <w:vMerge w:val="restart"/>
            <w:tcBorders>
              <w:bottom w:val="single" w:sz="4" w:space="0" w:color="auto"/>
            </w:tcBorders>
          </w:tcPr>
          <w:p w14:paraId="14031ABE" w14:textId="2764C8D5" w:rsidR="00E701E2" w:rsidRPr="00F6791E" w:rsidRDefault="00E57288" w:rsidP="00E701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2</w:t>
            </w:r>
            <w:r w:rsidR="00E701E2" w:rsidRPr="00F6791E">
              <w:rPr>
                <w:rFonts w:cs="Times New Roman"/>
                <w:szCs w:val="28"/>
              </w:rPr>
              <w:t>.11.202</w:t>
            </w:r>
            <w:r w:rsidR="00604C90">
              <w:rPr>
                <w:rFonts w:cs="Times New Roman"/>
                <w:szCs w:val="28"/>
              </w:rPr>
              <w:t>5</w:t>
            </w:r>
          </w:p>
        </w:tc>
        <w:tc>
          <w:tcPr>
            <w:tcW w:w="4819" w:type="dxa"/>
            <w:tcBorders>
              <w:bottom w:val="nil"/>
            </w:tcBorders>
          </w:tcPr>
          <w:p w14:paraId="56259F79" w14:textId="7EBDDF4B" w:rsidR="00E701E2" w:rsidRPr="00F6791E" w:rsidRDefault="00E701E2" w:rsidP="00E701E2">
            <w:pPr>
              <w:jc w:val="left"/>
              <w:rPr>
                <w:rFonts w:cs="Times New Roman"/>
                <w:szCs w:val="28"/>
                <w:highlight w:val="yellow"/>
              </w:rPr>
            </w:pPr>
            <w:r w:rsidRPr="00F6791E">
              <w:rPr>
                <w:rFonts w:cs="Times New Roman"/>
                <w:szCs w:val="28"/>
              </w:rPr>
              <w:t xml:space="preserve">1. Профессиональное просвещение «Перспективные профессии </w:t>
            </w:r>
            <w:r w:rsidR="00947CB6">
              <w:rPr>
                <w:rFonts w:cs="Times New Roman"/>
                <w:szCs w:val="28"/>
              </w:rPr>
              <w:t>з</w:t>
            </w:r>
            <w:r w:rsidRPr="00F6791E">
              <w:rPr>
                <w:rFonts w:cs="Times New Roman"/>
                <w:szCs w:val="28"/>
              </w:rPr>
              <w:t>автрашнего дня»</w:t>
            </w:r>
          </w:p>
        </w:tc>
        <w:tc>
          <w:tcPr>
            <w:tcW w:w="2693" w:type="dxa"/>
            <w:tcBorders>
              <w:bottom w:val="nil"/>
            </w:tcBorders>
          </w:tcPr>
          <w:p w14:paraId="7C63C47D" w14:textId="77777777" w:rsidR="00E701E2" w:rsidRPr="00F6791E" w:rsidRDefault="00F6791E" w:rsidP="00F6791E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F6791E">
              <w:rPr>
                <w:rFonts w:cs="Times New Roman"/>
                <w:szCs w:val="28"/>
              </w:rPr>
              <w:t>заместитель директора по</w:t>
            </w:r>
            <w:r w:rsidR="00E57288">
              <w:rPr>
                <w:rFonts w:cs="Times New Roman"/>
                <w:szCs w:val="28"/>
              </w:rPr>
              <w:t xml:space="preserve"> </w:t>
            </w:r>
            <w:r w:rsidRPr="00F6791E">
              <w:rPr>
                <w:rFonts w:cs="Times New Roman"/>
                <w:szCs w:val="28"/>
              </w:rPr>
              <w:t>воспитательной работе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1A75DFF5" w14:textId="77777777" w:rsidR="00E701E2" w:rsidRPr="00F6791E" w:rsidRDefault="00F6791E" w:rsidP="00F6791E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14:paraId="1D5480C4" w14:textId="77777777" w:rsidR="002E1D49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Средняя школа № 2 г. Марьина Горка»</w:t>
            </w:r>
          </w:p>
          <w:p w14:paraId="43C1A575" w14:textId="76F54687" w:rsidR="002E1D49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Дубровская средняя школа»</w:t>
            </w:r>
          </w:p>
          <w:p w14:paraId="27FC5693" w14:textId="1691FFB3" w:rsidR="002E1D49" w:rsidRPr="00F6791E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Блуж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базовая школа им. </w:t>
            </w:r>
            <w:proofErr w:type="spellStart"/>
            <w:r w:rsidRPr="00F6791E">
              <w:rPr>
                <w:rFonts w:cs="Times New Roman"/>
                <w:szCs w:val="28"/>
              </w:rPr>
              <w:t>Н.Чепика</w:t>
            </w:r>
            <w:proofErr w:type="spellEnd"/>
            <w:r w:rsidRPr="00F6791E">
              <w:rPr>
                <w:rFonts w:cs="Times New Roman"/>
                <w:szCs w:val="28"/>
              </w:rPr>
              <w:t>»</w:t>
            </w:r>
          </w:p>
          <w:p w14:paraId="456DE53C" w14:textId="6915A5D0" w:rsidR="00E701E2" w:rsidRPr="00F6791E" w:rsidRDefault="00E701E2" w:rsidP="00E701E2">
            <w:pPr>
              <w:rPr>
                <w:rFonts w:cs="Times New Roman"/>
                <w:szCs w:val="28"/>
              </w:rPr>
            </w:pPr>
          </w:p>
        </w:tc>
      </w:tr>
      <w:tr w:rsidR="00E701E2" w:rsidRPr="00F6791E" w14:paraId="78B443F1" w14:textId="77777777" w:rsidTr="00947CB6">
        <w:tc>
          <w:tcPr>
            <w:tcW w:w="1731" w:type="dxa"/>
            <w:vMerge/>
            <w:tcBorders>
              <w:top w:val="single" w:sz="4" w:space="0" w:color="auto"/>
            </w:tcBorders>
          </w:tcPr>
          <w:p w14:paraId="2FBA2501" w14:textId="77777777" w:rsidR="00E701E2" w:rsidRPr="00F6791E" w:rsidRDefault="00E701E2" w:rsidP="00E701E2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32A642B" w14:textId="53D0613C" w:rsidR="00C602F9" w:rsidRPr="00C602F9" w:rsidRDefault="00E701E2" w:rsidP="00E701E2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2. Мастер-класс «Проведение прививки плодовых культур»</w:t>
            </w:r>
            <w:r w:rsidR="00C602F9">
              <w:rPr>
                <w:rFonts w:cs="Times New Roman"/>
                <w:szCs w:val="28"/>
              </w:rPr>
              <w:t xml:space="preserve">. </w:t>
            </w:r>
            <w:r w:rsidR="00C602F9">
              <w:rPr>
                <w:rFonts w:cs="Times New Roman"/>
                <w:szCs w:val="28"/>
                <w:lang w:val="be-BY"/>
              </w:rPr>
              <w:t>Мастер-классы по специальностя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518010" w14:textId="77777777" w:rsidR="00E701E2" w:rsidRPr="00F6791E" w:rsidRDefault="00573AE6" w:rsidP="00F6791E">
            <w:pPr>
              <w:ind w:right="-108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преподаватели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3DAAD9BA" w14:textId="77777777" w:rsidR="00E701E2" w:rsidRPr="00F6791E" w:rsidRDefault="00E701E2" w:rsidP="00F6791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14:paraId="5E6F8E55" w14:textId="77777777" w:rsidR="00E701E2" w:rsidRPr="00F6791E" w:rsidRDefault="00E701E2" w:rsidP="00E701E2">
            <w:pPr>
              <w:rPr>
                <w:rFonts w:cs="Times New Roman"/>
                <w:szCs w:val="28"/>
              </w:rPr>
            </w:pPr>
          </w:p>
        </w:tc>
      </w:tr>
      <w:tr w:rsidR="00E57288" w:rsidRPr="00F6791E" w14:paraId="01C6708E" w14:textId="77777777" w:rsidTr="00947CB6">
        <w:tc>
          <w:tcPr>
            <w:tcW w:w="1731" w:type="dxa"/>
            <w:vMerge/>
          </w:tcPr>
          <w:p w14:paraId="369F786D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EDBBB73" w14:textId="77777777" w:rsidR="00E57288" w:rsidRDefault="00E57288" w:rsidP="00E57288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. Мастер-класс «Сувениры своими руками»</w:t>
            </w:r>
          </w:p>
          <w:p w14:paraId="6EB2FA0D" w14:textId="01BB83E1" w:rsidR="00094F8A" w:rsidRDefault="00E57288" w:rsidP="00E57288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. Мини-концерт «Зажигаем звезды»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32FA54E" w14:textId="77777777" w:rsidR="00E57288" w:rsidRPr="00F6791E" w:rsidRDefault="00E57288" w:rsidP="00E57288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F6791E">
              <w:rPr>
                <w:rFonts w:cs="Times New Roman"/>
                <w:szCs w:val="28"/>
              </w:rPr>
              <w:t>педагог</w:t>
            </w:r>
            <w:r>
              <w:rPr>
                <w:rFonts w:cs="Times New Roman"/>
                <w:szCs w:val="28"/>
              </w:rPr>
              <w:t>и</w:t>
            </w:r>
            <w:r w:rsidRPr="00F6791E">
              <w:rPr>
                <w:rFonts w:cs="Times New Roman"/>
                <w:szCs w:val="28"/>
              </w:rPr>
              <w:t xml:space="preserve"> дополнительного образования</w:t>
            </w:r>
          </w:p>
        </w:tc>
        <w:tc>
          <w:tcPr>
            <w:tcW w:w="2410" w:type="dxa"/>
            <w:vMerge/>
          </w:tcPr>
          <w:p w14:paraId="35E5806C" w14:textId="77777777" w:rsidR="00E57288" w:rsidRPr="00F6791E" w:rsidRDefault="00E57288" w:rsidP="00E572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407C75F8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</w:p>
        </w:tc>
      </w:tr>
      <w:tr w:rsidR="00E57288" w:rsidRPr="00F6791E" w14:paraId="543F9663" w14:textId="77777777" w:rsidTr="00947CB6">
        <w:tc>
          <w:tcPr>
            <w:tcW w:w="1731" w:type="dxa"/>
            <w:vMerge w:val="restart"/>
          </w:tcPr>
          <w:p w14:paraId="34D8B9AC" w14:textId="77777777" w:rsidR="00E57288" w:rsidRPr="00F6791E" w:rsidRDefault="00573AE6" w:rsidP="00E57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1.2025</w:t>
            </w:r>
          </w:p>
        </w:tc>
        <w:tc>
          <w:tcPr>
            <w:tcW w:w="4819" w:type="dxa"/>
            <w:tcBorders>
              <w:bottom w:val="nil"/>
            </w:tcBorders>
          </w:tcPr>
          <w:p w14:paraId="7957DD44" w14:textId="77777777" w:rsidR="00E57288" w:rsidRPr="00F6791E" w:rsidRDefault="00E57288" w:rsidP="00E57288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1. Презентация специальности «Техническое обслуживание и ремонт сельскохозяйственной техники»</w:t>
            </w:r>
          </w:p>
        </w:tc>
        <w:tc>
          <w:tcPr>
            <w:tcW w:w="2693" w:type="dxa"/>
            <w:tcBorders>
              <w:bottom w:val="nil"/>
            </w:tcBorders>
          </w:tcPr>
          <w:p w14:paraId="37033F33" w14:textId="77777777" w:rsidR="00C602F9" w:rsidRDefault="00E57288" w:rsidP="00E57288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ведующий отделением</w:t>
            </w:r>
          </w:p>
          <w:p w14:paraId="3AD06C1F" w14:textId="7B4C3E69" w:rsidR="00E57288" w:rsidRPr="00F6791E" w:rsidRDefault="00E57288" w:rsidP="00E57288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 xml:space="preserve"> «ТОПСХП»</w:t>
            </w:r>
          </w:p>
        </w:tc>
        <w:tc>
          <w:tcPr>
            <w:tcW w:w="2410" w:type="dxa"/>
            <w:vMerge w:val="restart"/>
          </w:tcPr>
          <w:p w14:paraId="68D0A2D2" w14:textId="77777777" w:rsidR="00E57288" w:rsidRPr="00F6791E" w:rsidRDefault="00E57288" w:rsidP="00E57288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ведующий отделением «ТОПСХП»</w:t>
            </w:r>
          </w:p>
        </w:tc>
        <w:tc>
          <w:tcPr>
            <w:tcW w:w="3686" w:type="dxa"/>
            <w:vMerge w:val="restart"/>
          </w:tcPr>
          <w:p w14:paraId="588CA2EA" w14:textId="77777777" w:rsidR="002E1D49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Средняя школа № 3 г. Марьина Горка»</w:t>
            </w:r>
          </w:p>
          <w:p w14:paraId="6B673BEF" w14:textId="77777777" w:rsidR="002E1D49" w:rsidRDefault="002E1D49" w:rsidP="002E1D49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Блон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средняя школа»</w:t>
            </w:r>
          </w:p>
          <w:p w14:paraId="2AB3F15F" w14:textId="28C07510" w:rsidR="00E57288" w:rsidRPr="00F6791E" w:rsidRDefault="002E1D49" w:rsidP="00E57288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Пуховичская средняя школа»</w:t>
            </w:r>
          </w:p>
        </w:tc>
      </w:tr>
      <w:tr w:rsidR="00094F8A" w:rsidRPr="00F6791E" w14:paraId="037F4151" w14:textId="77777777" w:rsidTr="00094F8A">
        <w:trPr>
          <w:trHeight w:val="1034"/>
        </w:trPr>
        <w:tc>
          <w:tcPr>
            <w:tcW w:w="1731" w:type="dxa"/>
            <w:vMerge/>
          </w:tcPr>
          <w:p w14:paraId="26793BBE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3BEF3D4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2. Интерактивная викторина «Угадай деталь автомобиля»</w:t>
            </w:r>
          </w:p>
          <w:p w14:paraId="6A9483B7" w14:textId="77777777" w:rsidR="00094F8A" w:rsidRDefault="00094F8A" w:rsidP="00094F8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r>
              <w:rPr>
                <w:rFonts w:cs="Times New Roman"/>
                <w:szCs w:val="28"/>
                <w:lang w:val="be-BY"/>
              </w:rPr>
              <w:t>Мастер-классы по специальностям</w:t>
            </w:r>
          </w:p>
          <w:p w14:paraId="5E8DF033" w14:textId="171B18B5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. Мастер-класс «Сувениры своими руками»</w:t>
            </w:r>
          </w:p>
          <w:p w14:paraId="13F5B175" w14:textId="1AAD3449" w:rsidR="00094F8A" w:rsidRP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5.Мини-концерт «Зажигаем звезды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743ABB6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7D2EFE1E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080FF86B" w14:textId="1DB3ED8E" w:rsidR="00094F8A" w:rsidRDefault="00094F8A" w:rsidP="00094F8A">
            <w:pPr>
              <w:tabs>
                <w:tab w:val="left" w:pos="24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  <w:t>преподаватели</w:t>
            </w:r>
          </w:p>
          <w:p w14:paraId="53A58947" w14:textId="0ED7CE3F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едагог</w:t>
            </w:r>
            <w:r>
              <w:rPr>
                <w:rFonts w:cs="Times New Roman"/>
                <w:szCs w:val="28"/>
              </w:rPr>
              <w:t>и</w:t>
            </w:r>
            <w:r w:rsidRPr="00F6791E">
              <w:rPr>
                <w:rFonts w:cs="Times New Roman"/>
                <w:szCs w:val="28"/>
              </w:rPr>
              <w:t xml:space="preserve"> дополнительного образования</w:t>
            </w:r>
          </w:p>
        </w:tc>
        <w:tc>
          <w:tcPr>
            <w:tcW w:w="2410" w:type="dxa"/>
            <w:vMerge/>
          </w:tcPr>
          <w:p w14:paraId="10905657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0C4D1084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1EA5184D" w14:textId="77777777" w:rsidTr="00947CB6">
        <w:tc>
          <w:tcPr>
            <w:tcW w:w="1731" w:type="dxa"/>
            <w:vMerge w:val="restart"/>
          </w:tcPr>
          <w:p w14:paraId="2B641ED0" w14:textId="25E2BAC5" w:rsidR="00094F8A" w:rsidRPr="00F6791E" w:rsidRDefault="00094F8A" w:rsidP="00094F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</w:t>
            </w:r>
            <w:r w:rsidRPr="00F6791E">
              <w:rPr>
                <w:rFonts w:cs="Times New Roman"/>
                <w:szCs w:val="28"/>
              </w:rPr>
              <w:t>.12.202</w:t>
            </w:r>
            <w:r w:rsidR="00604C90">
              <w:rPr>
                <w:rFonts w:cs="Times New Roman"/>
                <w:szCs w:val="28"/>
              </w:rPr>
              <w:t>5</w:t>
            </w:r>
          </w:p>
        </w:tc>
        <w:tc>
          <w:tcPr>
            <w:tcW w:w="4819" w:type="dxa"/>
            <w:tcBorders>
              <w:bottom w:val="nil"/>
            </w:tcBorders>
          </w:tcPr>
          <w:p w14:paraId="3AFED5E6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1. Дискуссия «Электрическая энергия – наш верный помощник». Презентация специальности «Эксплуатация энергетического оборудования в сельском хозяйстве».</w:t>
            </w:r>
          </w:p>
        </w:tc>
        <w:tc>
          <w:tcPr>
            <w:tcW w:w="2693" w:type="dxa"/>
            <w:tcBorders>
              <w:bottom w:val="nil"/>
            </w:tcBorders>
          </w:tcPr>
          <w:p w14:paraId="5D60A534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ведующий отделением «ЭОСХП»</w:t>
            </w:r>
          </w:p>
        </w:tc>
        <w:tc>
          <w:tcPr>
            <w:tcW w:w="2410" w:type="dxa"/>
            <w:vMerge w:val="restart"/>
          </w:tcPr>
          <w:p w14:paraId="5FAEB51F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ведующий отделением «ЭОСХП»</w:t>
            </w:r>
          </w:p>
        </w:tc>
        <w:tc>
          <w:tcPr>
            <w:tcW w:w="3686" w:type="dxa"/>
            <w:vMerge w:val="restart"/>
          </w:tcPr>
          <w:p w14:paraId="4A7C4B64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Средняя школа №4 г. Марьина Горка»</w:t>
            </w:r>
          </w:p>
          <w:p w14:paraId="1D652966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Пережир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средняя школа </w:t>
            </w:r>
            <w:proofErr w:type="spellStart"/>
            <w:r w:rsidRPr="00F6791E">
              <w:rPr>
                <w:rFonts w:cs="Times New Roman"/>
                <w:szCs w:val="28"/>
              </w:rPr>
              <w:t>им.А.Е</w:t>
            </w:r>
            <w:proofErr w:type="spellEnd"/>
            <w:r w:rsidRPr="00F6791E">
              <w:rPr>
                <w:rFonts w:cs="Times New Roman"/>
                <w:szCs w:val="28"/>
              </w:rPr>
              <w:t>. Гуриновича»</w:t>
            </w:r>
          </w:p>
          <w:p w14:paraId="1BAB86EF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Зазер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средняя школа»</w:t>
            </w:r>
          </w:p>
          <w:p w14:paraId="7996724A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  <w:p w14:paraId="676B68EC" w14:textId="3720E612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4DB62092" w14:textId="77777777" w:rsidTr="00947CB6">
        <w:tc>
          <w:tcPr>
            <w:tcW w:w="1731" w:type="dxa"/>
            <w:vMerge/>
          </w:tcPr>
          <w:p w14:paraId="3EA21166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A823E35" w14:textId="466206D8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 xml:space="preserve">2.Мастер-класс Электрооборудование сельскохозяйственного </w:t>
            </w:r>
            <w:r>
              <w:rPr>
                <w:rFonts w:cs="Times New Roman"/>
                <w:szCs w:val="28"/>
              </w:rPr>
              <w:t>п</w:t>
            </w:r>
            <w:r w:rsidRPr="00F6791E">
              <w:rPr>
                <w:rFonts w:cs="Times New Roman"/>
                <w:szCs w:val="28"/>
              </w:rPr>
              <w:t>роизводства»</w:t>
            </w:r>
            <w:r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997463" w14:textId="2C488F5C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реподавател</w:t>
            </w: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2410" w:type="dxa"/>
            <w:vMerge/>
          </w:tcPr>
          <w:p w14:paraId="1712BA7B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4488C338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3D8E6150" w14:textId="77777777" w:rsidTr="00947CB6">
        <w:tc>
          <w:tcPr>
            <w:tcW w:w="1731" w:type="dxa"/>
            <w:vMerge/>
            <w:tcBorders>
              <w:bottom w:val="single" w:sz="4" w:space="0" w:color="auto"/>
            </w:tcBorders>
          </w:tcPr>
          <w:p w14:paraId="5F0C6A16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A4EC127" w14:textId="7888EEC8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3. Спортивный турнир «</w:t>
            </w:r>
            <w:r>
              <w:rPr>
                <w:rFonts w:cs="Times New Roman"/>
                <w:szCs w:val="28"/>
              </w:rPr>
              <w:t xml:space="preserve">Вас вызывает </w:t>
            </w:r>
            <w:proofErr w:type="spellStart"/>
            <w:r>
              <w:rPr>
                <w:rFonts w:cs="Times New Roman"/>
                <w:szCs w:val="28"/>
              </w:rPr>
              <w:t>Спортланд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A54FC57" w14:textId="7222EE69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физического воспитан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9616327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825CF4B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7CE6C8A7" w14:textId="77777777" w:rsidTr="00947CB6">
        <w:tc>
          <w:tcPr>
            <w:tcW w:w="1731" w:type="dxa"/>
            <w:vMerge w:val="restart"/>
            <w:tcBorders>
              <w:bottom w:val="nil"/>
            </w:tcBorders>
          </w:tcPr>
          <w:p w14:paraId="1A381793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bookmarkStart w:id="1" w:name="_Hlk86139499"/>
            <w:r>
              <w:rPr>
                <w:rFonts w:cs="Times New Roman"/>
                <w:szCs w:val="28"/>
              </w:rPr>
              <w:lastRenderedPageBreak/>
              <w:t>13</w:t>
            </w:r>
            <w:r w:rsidRPr="00F6791E">
              <w:rPr>
                <w:rFonts w:cs="Times New Roman"/>
                <w:szCs w:val="28"/>
              </w:rPr>
              <w:t>.12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819" w:type="dxa"/>
            <w:tcBorders>
              <w:bottom w:val="nil"/>
            </w:tcBorders>
          </w:tcPr>
          <w:p w14:paraId="74ED3040" w14:textId="77777777" w:rsidR="00094F8A" w:rsidRPr="00573AE6" w:rsidRDefault="00094F8A" w:rsidP="00094F8A">
            <w:pPr>
              <w:shd w:val="clear" w:color="auto" w:fill="FFFFFF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 xml:space="preserve">1. </w:t>
            </w:r>
            <w:r w:rsidRPr="00573AE6">
              <w:rPr>
                <w:rFonts w:cs="Times New Roman"/>
                <w:szCs w:val="28"/>
              </w:rPr>
              <w:t>Знакомство со специальностями</w:t>
            </w:r>
          </w:p>
          <w:p w14:paraId="05D27133" w14:textId="4EE75D5C" w:rsidR="00094F8A" w:rsidRPr="00573AE6" w:rsidRDefault="00094F8A" w:rsidP="00094F8A">
            <w:pPr>
              <w:shd w:val="clear" w:color="auto" w:fill="FFFFFF"/>
              <w:jc w:val="left"/>
              <w:rPr>
                <w:rFonts w:cs="Times New Roman"/>
                <w:szCs w:val="28"/>
              </w:rPr>
            </w:pPr>
            <w:r w:rsidRPr="00573AE6">
              <w:rPr>
                <w:rFonts w:cs="Times New Roman"/>
                <w:szCs w:val="28"/>
              </w:rPr>
              <w:t>колледжа.</w:t>
            </w:r>
            <w:r>
              <w:rPr>
                <w:rFonts w:cs="Times New Roman"/>
                <w:szCs w:val="28"/>
              </w:rPr>
              <w:t xml:space="preserve"> </w:t>
            </w:r>
            <w:r w:rsidRPr="00573AE6">
              <w:rPr>
                <w:rFonts w:cs="Times New Roman"/>
                <w:szCs w:val="28"/>
              </w:rPr>
              <w:t>Презент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573AE6">
              <w:rPr>
                <w:rFonts w:cs="Times New Roman"/>
                <w:szCs w:val="28"/>
              </w:rPr>
              <w:t>специаль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573AE6">
              <w:rPr>
                <w:rFonts w:cs="Times New Roman"/>
                <w:szCs w:val="28"/>
              </w:rPr>
              <w:t>«Производство</w:t>
            </w:r>
            <w:r>
              <w:rPr>
                <w:rFonts w:cs="Times New Roman"/>
                <w:szCs w:val="28"/>
              </w:rPr>
              <w:t xml:space="preserve"> </w:t>
            </w:r>
            <w:r w:rsidRPr="00573AE6">
              <w:rPr>
                <w:rFonts w:cs="Times New Roman"/>
                <w:szCs w:val="28"/>
              </w:rPr>
              <w:t>продук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573AE6">
              <w:rPr>
                <w:rFonts w:cs="Times New Roman"/>
                <w:szCs w:val="28"/>
              </w:rPr>
              <w:t>растительн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573AE6">
              <w:rPr>
                <w:rFonts w:cs="Times New Roman"/>
                <w:szCs w:val="28"/>
              </w:rPr>
              <w:t>происхождения»</w:t>
            </w:r>
          </w:p>
          <w:p w14:paraId="754D781B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805A80F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ведующий отделением «</w:t>
            </w:r>
            <w:r>
              <w:rPr>
                <w:rFonts w:cs="Times New Roman"/>
                <w:szCs w:val="28"/>
              </w:rPr>
              <w:t>Агрономия</w:t>
            </w:r>
            <w:r w:rsidRPr="00F6791E">
              <w:rPr>
                <w:rFonts w:cs="Times New Roman"/>
                <w:szCs w:val="28"/>
              </w:rPr>
              <w:t>»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4C0D11DA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ведующий отделением «</w:t>
            </w:r>
            <w:r>
              <w:rPr>
                <w:rFonts w:cs="Times New Roman"/>
                <w:szCs w:val="28"/>
              </w:rPr>
              <w:t>Агрономия</w:t>
            </w:r>
            <w:r w:rsidRPr="00F6791E">
              <w:rPr>
                <w:rFonts w:cs="Times New Roman"/>
                <w:szCs w:val="28"/>
              </w:rPr>
              <w:t>»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14:paraId="3F48F694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Марьиногорская гимназия»</w:t>
            </w:r>
          </w:p>
          <w:p w14:paraId="2E49AD4E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Бор-Слободская базовая школа»</w:t>
            </w:r>
          </w:p>
          <w:p w14:paraId="5B313831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Озеричин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базовая школа»</w:t>
            </w:r>
          </w:p>
          <w:p w14:paraId="4AF2AF05" w14:textId="0A45A6CA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Зорьков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базовая школа»</w:t>
            </w:r>
          </w:p>
          <w:p w14:paraId="75AAA35A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  <w:p w14:paraId="11F847CA" w14:textId="42DE341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bookmarkEnd w:id="1"/>
      <w:tr w:rsidR="00094F8A" w:rsidRPr="00F6791E" w14:paraId="413CA15A" w14:textId="77777777" w:rsidTr="00947CB6">
        <w:tc>
          <w:tcPr>
            <w:tcW w:w="1731" w:type="dxa"/>
            <w:vMerge/>
            <w:tcBorders>
              <w:bottom w:val="nil"/>
            </w:tcBorders>
          </w:tcPr>
          <w:p w14:paraId="3CAC9851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45C39C3" w14:textId="5A05E55B" w:rsidR="00094F8A" w:rsidRPr="00F6791E" w:rsidRDefault="00094F8A" w:rsidP="00094F8A">
            <w:pPr>
              <w:rPr>
                <w:rFonts w:cs="Times New Roman"/>
                <w:szCs w:val="28"/>
                <w:highlight w:val="yellow"/>
              </w:rPr>
            </w:pPr>
            <w:r w:rsidRPr="00F6791E">
              <w:rPr>
                <w:rFonts w:cs="Times New Roman"/>
                <w:szCs w:val="28"/>
              </w:rPr>
              <w:t>2. Мастер-класс «Занимательная агрономия»</w:t>
            </w:r>
            <w:r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be-BY"/>
              </w:rPr>
              <w:t>Мастер-классы по специальностям техник-механик, техник-техноло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20BB9E" w14:textId="77777777" w:rsidR="00094F8A" w:rsidRPr="00F6791E" w:rsidRDefault="00094F8A" w:rsidP="00094F8A">
            <w:pPr>
              <w:ind w:right="-108"/>
              <w:jc w:val="center"/>
              <w:rPr>
                <w:rFonts w:cs="Times New Roman"/>
                <w:szCs w:val="28"/>
                <w:highlight w:val="yellow"/>
              </w:rPr>
            </w:pPr>
            <w:r w:rsidRPr="00F679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7FCA64B3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14:paraId="12863219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5AA46137" w14:textId="77777777" w:rsidTr="00947CB6">
        <w:tc>
          <w:tcPr>
            <w:tcW w:w="1731" w:type="dxa"/>
            <w:vMerge/>
            <w:tcBorders>
              <w:bottom w:val="single" w:sz="4" w:space="0" w:color="auto"/>
            </w:tcBorders>
          </w:tcPr>
          <w:p w14:paraId="4E06E358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94C8527" w14:textId="77777777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 w:rsidRPr="00F6791E">
              <w:rPr>
                <w:rFonts w:cs="Times New Roman"/>
                <w:szCs w:val="28"/>
              </w:rPr>
              <w:t xml:space="preserve">3. </w:t>
            </w:r>
            <w:r>
              <w:rPr>
                <w:rFonts w:cs="Times New Roman"/>
                <w:sz w:val="30"/>
                <w:szCs w:val="30"/>
              </w:rPr>
              <w:t>Мастер-класс «Сувениры своими руками»</w:t>
            </w:r>
          </w:p>
          <w:p w14:paraId="69A1089F" w14:textId="77777777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. Мини-концерт «Зажигаем звезды»</w:t>
            </w:r>
          </w:p>
          <w:p w14:paraId="4BFC9A75" w14:textId="77777777" w:rsidR="00094F8A" w:rsidRDefault="00094F8A" w:rsidP="00094F8A">
            <w:pPr>
              <w:rPr>
                <w:rFonts w:cs="Times New Roman"/>
                <w:szCs w:val="28"/>
                <w:highlight w:val="yellow"/>
              </w:rPr>
            </w:pPr>
          </w:p>
          <w:p w14:paraId="079D0F60" w14:textId="32F71565" w:rsidR="00FA0A95" w:rsidRPr="00F6791E" w:rsidRDefault="00FA0A95" w:rsidP="00094F8A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42A0FD2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едагоги дополнительного образования</w:t>
            </w:r>
          </w:p>
          <w:p w14:paraId="2F638010" w14:textId="46C1037B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734A368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96D8C18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2F0587DB" w14:textId="77777777" w:rsidTr="00947CB6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556B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3CCEC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1. Интерактивная площадка «Профессиональный мараф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97F09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B3524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ответственный секретарь приемной комисс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0B15D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Средняя школа № 1 п. Дружный»</w:t>
            </w:r>
          </w:p>
          <w:p w14:paraId="0E17F0C7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Дричин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базовая школа»</w:t>
            </w:r>
          </w:p>
          <w:p w14:paraId="477CB0C0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Шацкая средняя школа»</w:t>
            </w:r>
          </w:p>
          <w:p w14:paraId="1659CCF1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  <w:p w14:paraId="7C2B9524" w14:textId="18CB889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3B04651B" w14:textId="77777777" w:rsidTr="00947CB6"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A71E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D31B" w14:textId="5D4878AC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2. Мастер-класс «Мастер-класс «Сборка двигателя ВАЗ-2106»</w:t>
            </w:r>
            <w:r>
              <w:rPr>
                <w:rFonts w:cs="Times New Roman"/>
                <w:szCs w:val="28"/>
              </w:rPr>
              <w:t>. Мастер-классы по специальности техник-электрик и техник-техно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BAF44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A93A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1AFD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6B48EC97" w14:textId="77777777" w:rsidTr="00947CB6"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6C4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BC0969F" w14:textId="77777777" w:rsidR="00094F8A" w:rsidRDefault="00094F8A" w:rsidP="00094F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F6791E">
              <w:rPr>
                <w:rFonts w:cs="Times New Roman"/>
                <w:szCs w:val="28"/>
              </w:rPr>
              <w:t>. Мастер-класс «Сувениры своими руками».</w:t>
            </w:r>
          </w:p>
          <w:p w14:paraId="6125E1F5" w14:textId="77777777" w:rsidR="00094F8A" w:rsidRDefault="00094F8A" w:rsidP="00094F8A">
            <w:pPr>
              <w:rPr>
                <w:rFonts w:cs="Times New Roman"/>
                <w:szCs w:val="28"/>
              </w:rPr>
            </w:pPr>
          </w:p>
          <w:p w14:paraId="5FE9CB64" w14:textId="1B458C1A" w:rsidR="00FA0A95" w:rsidRPr="00F6791E" w:rsidRDefault="00094F8A" w:rsidP="007679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 Мастер-класс «Боевые единоборства», презентация зала тяжелой атлетики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A2A430" w14:textId="77777777" w:rsidR="00094F8A" w:rsidRDefault="00094F8A" w:rsidP="00094F8A">
            <w:pPr>
              <w:ind w:right="-108"/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едагоги дополнительного образования</w:t>
            </w:r>
          </w:p>
          <w:p w14:paraId="272CB264" w14:textId="3F816CC6" w:rsidR="00094F8A" w:rsidRPr="00F6791E" w:rsidRDefault="00094F8A" w:rsidP="00094F8A">
            <w:pPr>
              <w:ind w:right="-108"/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реподаватель физической культуры и здоровь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1DA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BFF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4CBDAE7A" w14:textId="77777777" w:rsidTr="00947CB6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95D95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1.20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65E12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1. Знакомство с профессиями учебного заведения</w:t>
            </w:r>
            <w:r>
              <w:rPr>
                <w:rFonts w:cs="Times New Roman"/>
                <w:szCs w:val="28"/>
              </w:rPr>
              <w:t xml:space="preserve"> «Выбор профессии – </w:t>
            </w:r>
            <w:r>
              <w:rPr>
                <w:rFonts w:cs="Times New Roman"/>
                <w:szCs w:val="28"/>
              </w:rPr>
              <w:lastRenderedPageBreak/>
              <w:t xml:space="preserve">дорога в будущее». </w:t>
            </w:r>
            <w:r w:rsidRPr="00F6791E">
              <w:rPr>
                <w:rFonts w:cs="Times New Roman"/>
                <w:szCs w:val="28"/>
              </w:rPr>
              <w:t>Рекламный видеоролик о колледже</w:t>
            </w:r>
          </w:p>
          <w:p w14:paraId="6777F95D" w14:textId="77AF6AA9" w:rsidR="00094F8A" w:rsidRPr="00F6791E" w:rsidRDefault="00094F8A" w:rsidP="00094F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Мастер-классы по специальностям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304DFC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lastRenderedPageBreak/>
              <w:t>заместитель директора по УПР</w:t>
            </w:r>
          </w:p>
          <w:p w14:paraId="6E72DE14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73CB4D35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00A655A2" w14:textId="3D0B3FF2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2FCA19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lastRenderedPageBreak/>
              <w:t>заместитель директора по УПР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085B9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Свислочская средняя школа им. А.Г. Червякова»</w:t>
            </w:r>
          </w:p>
          <w:p w14:paraId="4ABBF514" w14:textId="27B5D35D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lastRenderedPageBreak/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Дукорс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средняя школа»</w:t>
            </w:r>
          </w:p>
          <w:p w14:paraId="2C68D4EF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4790EADA" w14:textId="77777777" w:rsidTr="00947CB6"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51C1" w14:textId="77777777" w:rsidR="00094F8A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</w:tcBorders>
          </w:tcPr>
          <w:p w14:paraId="2FDC2996" w14:textId="00E651F7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. Мастер-класс «Сувениры своими руками»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14:paraId="2C343C7B" w14:textId="70095D39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едагоги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FE1E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B106" w14:textId="3E6476C0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Гребенская базовая школа»</w:t>
            </w:r>
            <w:r w:rsidRPr="00F6791E">
              <w:rPr>
                <w:szCs w:val="28"/>
              </w:rPr>
              <w:t xml:space="preserve"> </w:t>
            </w:r>
            <w:r w:rsidRPr="00F6791E">
              <w:rPr>
                <w:rFonts w:cs="Times New Roman"/>
                <w:szCs w:val="28"/>
              </w:rPr>
              <w:t>Пуховичского района»</w:t>
            </w:r>
          </w:p>
        </w:tc>
      </w:tr>
      <w:tr w:rsidR="00094F8A" w:rsidRPr="00F6791E" w14:paraId="176EC4E2" w14:textId="77777777" w:rsidTr="00947CB6"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577" w14:textId="77777777" w:rsidR="00094F8A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5E883D" w14:textId="5448D69E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. Мини-концерт «Зажигаем звезды»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E551CB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369D5285" w14:textId="359FE45C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14C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74E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5764FADC" w14:textId="77777777" w:rsidTr="00947CB6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3D8C3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1.2026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501F6F54" w14:textId="572D2775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Cs w:val="28"/>
              </w:rPr>
              <w:t>1. З</w:t>
            </w:r>
            <w:r w:rsidRPr="00F6791E">
              <w:rPr>
                <w:rFonts w:cs="Times New Roman"/>
                <w:szCs w:val="28"/>
              </w:rPr>
              <w:t>накомство с профессиями учебного заведения</w:t>
            </w:r>
            <w:r>
              <w:rPr>
                <w:rFonts w:cs="Times New Roman"/>
                <w:szCs w:val="28"/>
              </w:rPr>
              <w:t xml:space="preserve"> «Построй будущее вместе с нами»</w:t>
            </w:r>
            <w:r w:rsidRPr="00F6791E">
              <w:rPr>
                <w:rFonts w:cs="Times New Roman"/>
                <w:szCs w:val="28"/>
              </w:rPr>
              <w:t>. Рекламный видеоролик о колледже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</w:p>
          <w:p w14:paraId="5C62092B" w14:textId="4BD340AF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 Мастер-классы по специальностям</w:t>
            </w:r>
          </w:p>
          <w:p w14:paraId="60FED616" w14:textId="77777777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. Мастер-класс «Сувениры своими руками»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67EB67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меститель директора по воспитательной работе</w:t>
            </w:r>
          </w:p>
          <w:p w14:paraId="59333789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4EDD02ED" w14:textId="6156966C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и</w:t>
            </w:r>
          </w:p>
          <w:p w14:paraId="075B3933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4CBE86FD" w14:textId="1CE66C7F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педагог</w:t>
            </w:r>
            <w:r>
              <w:rPr>
                <w:rFonts w:cs="Times New Roman"/>
                <w:szCs w:val="28"/>
              </w:rPr>
              <w:t>и</w:t>
            </w:r>
            <w:r w:rsidRPr="00F6791E">
              <w:rPr>
                <w:rFonts w:cs="Times New Roman"/>
                <w:szCs w:val="28"/>
              </w:rPr>
              <w:t xml:space="preserve"> дополнительного образован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4D7712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0743AB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Руденская средняя школа»</w:t>
            </w:r>
          </w:p>
          <w:p w14:paraId="6FD7C344" w14:textId="77777777" w:rsidR="00094F8A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</w:t>
            </w:r>
            <w:proofErr w:type="spellStart"/>
            <w:r w:rsidRPr="00F6791E">
              <w:rPr>
                <w:rFonts w:cs="Times New Roman"/>
                <w:szCs w:val="28"/>
              </w:rPr>
              <w:t>Голоцкая</w:t>
            </w:r>
            <w:proofErr w:type="spellEnd"/>
            <w:r w:rsidRPr="00F6791E">
              <w:rPr>
                <w:rFonts w:cs="Times New Roman"/>
                <w:szCs w:val="28"/>
              </w:rPr>
              <w:t xml:space="preserve"> средняя школа»</w:t>
            </w:r>
          </w:p>
          <w:p w14:paraId="5DBCE94E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  <w:r w:rsidRPr="00F6791E">
              <w:rPr>
                <w:rFonts w:cs="Times New Roman"/>
                <w:szCs w:val="28"/>
              </w:rPr>
              <w:t>ГУО «Правдинская средняя школа»</w:t>
            </w:r>
          </w:p>
          <w:p w14:paraId="0097E1C5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  <w:p w14:paraId="2C59106C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  <w:p w14:paraId="6ADDBB3D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  <w:tr w:rsidR="00094F8A" w:rsidRPr="00F6791E" w14:paraId="685B149B" w14:textId="77777777" w:rsidTr="00947CB6"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F8B2BF" w14:textId="77777777" w:rsidR="00094F8A" w:rsidRDefault="00094F8A" w:rsidP="00094F8A">
            <w:pPr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D73D21D" w14:textId="72302499" w:rsidR="00094F8A" w:rsidRDefault="00094F8A" w:rsidP="00094F8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. Мини-концерт «Зажигаем звезды»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06F09" w14:textId="77777777" w:rsidR="00094F8A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  <w:p w14:paraId="368373B6" w14:textId="75F20F4D" w:rsidR="00094F8A" w:rsidRPr="00F6791E" w:rsidRDefault="00094F8A" w:rsidP="00316886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FAE561" w14:textId="77777777" w:rsidR="00094F8A" w:rsidRPr="00F6791E" w:rsidRDefault="00094F8A" w:rsidP="00094F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3EB965" w14:textId="77777777" w:rsidR="00094F8A" w:rsidRPr="00F6791E" w:rsidRDefault="00094F8A" w:rsidP="00094F8A">
            <w:pPr>
              <w:rPr>
                <w:rFonts w:cs="Times New Roman"/>
                <w:szCs w:val="28"/>
              </w:rPr>
            </w:pPr>
          </w:p>
        </w:tc>
      </w:tr>
    </w:tbl>
    <w:p w14:paraId="6F4C2EDB" w14:textId="7EC23203" w:rsidR="0033672E" w:rsidRDefault="00CE7CAC" w:rsidP="00B46693">
      <w:pPr>
        <w:rPr>
          <w:szCs w:val="28"/>
        </w:rPr>
      </w:pPr>
      <w:r w:rsidRPr="00F6791E">
        <w:rPr>
          <w:szCs w:val="28"/>
        </w:rPr>
        <w:t>В содержании мероприятий могут быть изменения.</w:t>
      </w:r>
      <w:r w:rsidR="003D2B22">
        <w:rPr>
          <w:szCs w:val="28"/>
        </w:rPr>
        <w:t xml:space="preserve"> По вопросам проведения мероприятий можно обратиться по телефону 8 (01713) 62112, 8(01713) 62457</w:t>
      </w:r>
    </w:p>
    <w:tbl>
      <w:tblPr>
        <w:tblStyle w:val="a3"/>
        <w:tblW w:w="4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</w:tblGrid>
      <w:tr w:rsidR="0059778B" w:rsidRPr="00F6791E" w14:paraId="72AA19B9" w14:textId="77777777" w:rsidTr="00F6791E">
        <w:tc>
          <w:tcPr>
            <w:tcW w:w="4163" w:type="dxa"/>
          </w:tcPr>
          <w:p w14:paraId="06AAAF24" w14:textId="77777777" w:rsidR="00FA0A95" w:rsidRPr="00767969" w:rsidRDefault="00FA0A95" w:rsidP="00546760">
            <w:pPr>
              <w:rPr>
                <w:sz w:val="16"/>
                <w:szCs w:val="16"/>
              </w:rPr>
            </w:pPr>
          </w:p>
          <w:p w14:paraId="3A30BA73" w14:textId="34BE6162" w:rsidR="0059778B" w:rsidRPr="00F6791E" w:rsidRDefault="0059778B" w:rsidP="00546760">
            <w:pPr>
              <w:rPr>
                <w:szCs w:val="28"/>
              </w:rPr>
            </w:pPr>
            <w:r w:rsidRPr="00F6791E">
              <w:rPr>
                <w:szCs w:val="28"/>
              </w:rPr>
              <w:t>СОГЛАСОВАНО</w:t>
            </w:r>
          </w:p>
          <w:p w14:paraId="7A6D8DC3" w14:textId="299E8BD6" w:rsidR="0059778B" w:rsidRPr="00F6791E" w:rsidRDefault="009445EF" w:rsidP="00546760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="0059778B" w:rsidRPr="00F6791E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59778B" w:rsidRPr="00F6791E">
              <w:rPr>
                <w:szCs w:val="28"/>
              </w:rPr>
              <w:t>управления по</w:t>
            </w:r>
            <w:r w:rsidR="00A17234" w:rsidRPr="00F6791E">
              <w:rPr>
                <w:szCs w:val="28"/>
              </w:rPr>
              <w:t xml:space="preserve"> </w:t>
            </w:r>
            <w:r w:rsidR="0059778B" w:rsidRPr="00F6791E">
              <w:rPr>
                <w:szCs w:val="28"/>
              </w:rPr>
              <w:t>образованию, спорту и туризму Пуховичского районного</w:t>
            </w:r>
            <w:r w:rsidR="00A17234" w:rsidRPr="00F6791E">
              <w:rPr>
                <w:szCs w:val="28"/>
              </w:rPr>
              <w:t xml:space="preserve"> </w:t>
            </w:r>
            <w:r w:rsidR="0059778B" w:rsidRPr="00F6791E">
              <w:rPr>
                <w:szCs w:val="28"/>
              </w:rPr>
              <w:t>исполнительного комитета</w:t>
            </w:r>
          </w:p>
          <w:p w14:paraId="57E476B0" w14:textId="049CB555" w:rsidR="0059778B" w:rsidRPr="00F6791E" w:rsidRDefault="0059778B" w:rsidP="00575A67">
            <w:pPr>
              <w:rPr>
                <w:szCs w:val="28"/>
              </w:rPr>
            </w:pPr>
            <w:r w:rsidRPr="00F6791E">
              <w:rPr>
                <w:szCs w:val="28"/>
              </w:rPr>
              <w:t>__________</w:t>
            </w:r>
            <w:r w:rsidR="00A17234" w:rsidRPr="00F6791E">
              <w:rPr>
                <w:szCs w:val="28"/>
              </w:rPr>
              <w:t>__</w:t>
            </w:r>
            <w:r w:rsidR="00575A67" w:rsidRPr="00F6791E">
              <w:rPr>
                <w:szCs w:val="28"/>
              </w:rPr>
              <w:t>__</w:t>
            </w:r>
            <w:r w:rsidR="009445EF">
              <w:rPr>
                <w:szCs w:val="28"/>
              </w:rPr>
              <w:t>Т.В. Рощина</w:t>
            </w:r>
          </w:p>
        </w:tc>
      </w:tr>
    </w:tbl>
    <w:p w14:paraId="58D22445" w14:textId="77777777" w:rsidR="00FA0A95" w:rsidRDefault="00FA0A95" w:rsidP="00FA0A95">
      <w:pPr>
        <w:rPr>
          <w:sz w:val="18"/>
        </w:rPr>
      </w:pPr>
    </w:p>
    <w:p w14:paraId="4DFCFAD4" w14:textId="77777777" w:rsidR="00767969" w:rsidRDefault="00767969" w:rsidP="00FA0A95">
      <w:pPr>
        <w:rPr>
          <w:sz w:val="18"/>
        </w:rPr>
      </w:pPr>
    </w:p>
    <w:p w14:paraId="79624786" w14:textId="6E65AF24" w:rsidR="002E1D49" w:rsidRPr="00575A67" w:rsidRDefault="009F28E7" w:rsidP="00FA0A95">
      <w:pPr>
        <w:rPr>
          <w:sz w:val="18"/>
        </w:rPr>
      </w:pPr>
      <w:r w:rsidRPr="00575A67">
        <w:rPr>
          <w:sz w:val="18"/>
        </w:rPr>
        <w:t xml:space="preserve">Ленок Д.В. </w:t>
      </w:r>
      <w:r w:rsidR="0059778B" w:rsidRPr="00575A67">
        <w:rPr>
          <w:sz w:val="18"/>
        </w:rPr>
        <w:t>62</w:t>
      </w:r>
      <w:r w:rsidRPr="00575A67">
        <w:rPr>
          <w:sz w:val="18"/>
        </w:rPr>
        <w:t xml:space="preserve"> 4 57</w:t>
      </w:r>
      <w:r w:rsidR="00FA0A95">
        <w:rPr>
          <w:sz w:val="18"/>
        </w:rPr>
        <w:tab/>
      </w:r>
    </w:p>
    <w:sectPr w:rsidR="002E1D49" w:rsidRPr="00575A67" w:rsidSect="00FA0A9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AA1E" w14:textId="77777777" w:rsidR="00316886" w:rsidRDefault="00316886" w:rsidP="00316886">
      <w:r>
        <w:separator/>
      </w:r>
    </w:p>
  </w:endnote>
  <w:endnote w:type="continuationSeparator" w:id="0">
    <w:p w14:paraId="3398D5CA" w14:textId="77777777" w:rsidR="00316886" w:rsidRDefault="00316886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A73A" w14:textId="77777777" w:rsidR="00316886" w:rsidRDefault="00316886" w:rsidP="00316886">
      <w:r>
        <w:separator/>
      </w:r>
    </w:p>
  </w:footnote>
  <w:footnote w:type="continuationSeparator" w:id="0">
    <w:p w14:paraId="0B954102" w14:textId="77777777" w:rsidR="00316886" w:rsidRDefault="00316886" w:rsidP="0031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5B"/>
    <w:rsid w:val="000548AF"/>
    <w:rsid w:val="000646EB"/>
    <w:rsid w:val="0007227C"/>
    <w:rsid w:val="00080F9F"/>
    <w:rsid w:val="0009060B"/>
    <w:rsid w:val="00094F8A"/>
    <w:rsid w:val="000A2F18"/>
    <w:rsid w:val="000A4F62"/>
    <w:rsid w:val="000B20B0"/>
    <w:rsid w:val="000B2720"/>
    <w:rsid w:val="000B2C87"/>
    <w:rsid w:val="000D7F01"/>
    <w:rsid w:val="000E6074"/>
    <w:rsid w:val="00117B0B"/>
    <w:rsid w:val="00124F36"/>
    <w:rsid w:val="001625C8"/>
    <w:rsid w:val="001643CF"/>
    <w:rsid w:val="001731D7"/>
    <w:rsid w:val="00175A89"/>
    <w:rsid w:val="001760BD"/>
    <w:rsid w:val="00184616"/>
    <w:rsid w:val="001A5002"/>
    <w:rsid w:val="001B1286"/>
    <w:rsid w:val="001B7989"/>
    <w:rsid w:val="001D5935"/>
    <w:rsid w:val="001E5C3B"/>
    <w:rsid w:val="001E608F"/>
    <w:rsid w:val="00287267"/>
    <w:rsid w:val="00294477"/>
    <w:rsid w:val="002A1CD8"/>
    <w:rsid w:val="002A255E"/>
    <w:rsid w:val="002B5DB4"/>
    <w:rsid w:val="002C043E"/>
    <w:rsid w:val="002E1521"/>
    <w:rsid w:val="002E1D49"/>
    <w:rsid w:val="002E331F"/>
    <w:rsid w:val="002F4E00"/>
    <w:rsid w:val="00303BFF"/>
    <w:rsid w:val="00305D7C"/>
    <w:rsid w:val="0031016D"/>
    <w:rsid w:val="00310F52"/>
    <w:rsid w:val="00311052"/>
    <w:rsid w:val="00316886"/>
    <w:rsid w:val="00324C2B"/>
    <w:rsid w:val="0033672E"/>
    <w:rsid w:val="00346962"/>
    <w:rsid w:val="003658E8"/>
    <w:rsid w:val="00367CA5"/>
    <w:rsid w:val="00384377"/>
    <w:rsid w:val="00385EBC"/>
    <w:rsid w:val="003B5825"/>
    <w:rsid w:val="003C15F5"/>
    <w:rsid w:val="003C712C"/>
    <w:rsid w:val="003D2B22"/>
    <w:rsid w:val="003D7E12"/>
    <w:rsid w:val="00432FC8"/>
    <w:rsid w:val="00441BDA"/>
    <w:rsid w:val="00444571"/>
    <w:rsid w:val="00444D3E"/>
    <w:rsid w:val="004469E8"/>
    <w:rsid w:val="004479B1"/>
    <w:rsid w:val="004739A3"/>
    <w:rsid w:val="004A2890"/>
    <w:rsid w:val="004B3AFB"/>
    <w:rsid w:val="004D3AB0"/>
    <w:rsid w:val="004E070B"/>
    <w:rsid w:val="005069D5"/>
    <w:rsid w:val="0053074E"/>
    <w:rsid w:val="0053792A"/>
    <w:rsid w:val="00557B79"/>
    <w:rsid w:val="00573AE6"/>
    <w:rsid w:val="00575A67"/>
    <w:rsid w:val="0059778B"/>
    <w:rsid w:val="005B2744"/>
    <w:rsid w:val="005C2281"/>
    <w:rsid w:val="005E496F"/>
    <w:rsid w:val="005F1A69"/>
    <w:rsid w:val="005F7EBC"/>
    <w:rsid w:val="00604C90"/>
    <w:rsid w:val="00616242"/>
    <w:rsid w:val="006301BD"/>
    <w:rsid w:val="00640CDF"/>
    <w:rsid w:val="0065052D"/>
    <w:rsid w:val="00662F62"/>
    <w:rsid w:val="006652A0"/>
    <w:rsid w:val="0066676C"/>
    <w:rsid w:val="00666F42"/>
    <w:rsid w:val="006806E1"/>
    <w:rsid w:val="00693D8A"/>
    <w:rsid w:val="006A7EB7"/>
    <w:rsid w:val="006C2336"/>
    <w:rsid w:val="006C58F5"/>
    <w:rsid w:val="006D1661"/>
    <w:rsid w:val="006F39C1"/>
    <w:rsid w:val="006F6412"/>
    <w:rsid w:val="006F746C"/>
    <w:rsid w:val="00713987"/>
    <w:rsid w:val="00717588"/>
    <w:rsid w:val="00721AA0"/>
    <w:rsid w:val="00723133"/>
    <w:rsid w:val="007332CF"/>
    <w:rsid w:val="00753795"/>
    <w:rsid w:val="0076667C"/>
    <w:rsid w:val="00767969"/>
    <w:rsid w:val="0078601D"/>
    <w:rsid w:val="00787D3B"/>
    <w:rsid w:val="0079393D"/>
    <w:rsid w:val="007952CD"/>
    <w:rsid w:val="007E29C7"/>
    <w:rsid w:val="00825EF8"/>
    <w:rsid w:val="008467E3"/>
    <w:rsid w:val="0085079D"/>
    <w:rsid w:val="00863A9F"/>
    <w:rsid w:val="00867EC1"/>
    <w:rsid w:val="00874EE3"/>
    <w:rsid w:val="008B5A65"/>
    <w:rsid w:val="008F2A63"/>
    <w:rsid w:val="008F5B0E"/>
    <w:rsid w:val="008F6147"/>
    <w:rsid w:val="00917061"/>
    <w:rsid w:val="00933F34"/>
    <w:rsid w:val="009445EF"/>
    <w:rsid w:val="00947CB6"/>
    <w:rsid w:val="00966303"/>
    <w:rsid w:val="009D06C0"/>
    <w:rsid w:val="009E64DA"/>
    <w:rsid w:val="009F28E7"/>
    <w:rsid w:val="00A02D3B"/>
    <w:rsid w:val="00A168F6"/>
    <w:rsid w:val="00A17234"/>
    <w:rsid w:val="00A20757"/>
    <w:rsid w:val="00A57FA4"/>
    <w:rsid w:val="00A604AD"/>
    <w:rsid w:val="00A84F19"/>
    <w:rsid w:val="00A9605B"/>
    <w:rsid w:val="00AC5238"/>
    <w:rsid w:val="00AE5A6F"/>
    <w:rsid w:val="00AE76A1"/>
    <w:rsid w:val="00B02EF2"/>
    <w:rsid w:val="00B2003F"/>
    <w:rsid w:val="00B2084D"/>
    <w:rsid w:val="00B27DB9"/>
    <w:rsid w:val="00B4275A"/>
    <w:rsid w:val="00B46693"/>
    <w:rsid w:val="00B8303A"/>
    <w:rsid w:val="00B9040F"/>
    <w:rsid w:val="00B93FA6"/>
    <w:rsid w:val="00B94B93"/>
    <w:rsid w:val="00BC00CA"/>
    <w:rsid w:val="00BC22B8"/>
    <w:rsid w:val="00BD0AD7"/>
    <w:rsid w:val="00BD229B"/>
    <w:rsid w:val="00BD2531"/>
    <w:rsid w:val="00C278F0"/>
    <w:rsid w:val="00C30E7A"/>
    <w:rsid w:val="00C602F9"/>
    <w:rsid w:val="00C6583B"/>
    <w:rsid w:val="00C71158"/>
    <w:rsid w:val="00C81180"/>
    <w:rsid w:val="00C97CB3"/>
    <w:rsid w:val="00CB6019"/>
    <w:rsid w:val="00CC42F1"/>
    <w:rsid w:val="00CD2A13"/>
    <w:rsid w:val="00CD7F02"/>
    <w:rsid w:val="00CE09EE"/>
    <w:rsid w:val="00CE67A9"/>
    <w:rsid w:val="00CE7CAC"/>
    <w:rsid w:val="00D01238"/>
    <w:rsid w:val="00D35D5F"/>
    <w:rsid w:val="00D4207C"/>
    <w:rsid w:val="00D86CEC"/>
    <w:rsid w:val="00D87850"/>
    <w:rsid w:val="00DA603B"/>
    <w:rsid w:val="00DB58D4"/>
    <w:rsid w:val="00DE14E4"/>
    <w:rsid w:val="00DF0AEE"/>
    <w:rsid w:val="00DF6A80"/>
    <w:rsid w:val="00E1178F"/>
    <w:rsid w:val="00E31603"/>
    <w:rsid w:val="00E32941"/>
    <w:rsid w:val="00E52102"/>
    <w:rsid w:val="00E57288"/>
    <w:rsid w:val="00E64D50"/>
    <w:rsid w:val="00E701E2"/>
    <w:rsid w:val="00E73287"/>
    <w:rsid w:val="00E854AD"/>
    <w:rsid w:val="00ED1559"/>
    <w:rsid w:val="00ED33D8"/>
    <w:rsid w:val="00EF423E"/>
    <w:rsid w:val="00EF48BD"/>
    <w:rsid w:val="00F1422E"/>
    <w:rsid w:val="00F23F9B"/>
    <w:rsid w:val="00F44384"/>
    <w:rsid w:val="00F466FE"/>
    <w:rsid w:val="00F515C4"/>
    <w:rsid w:val="00F6791E"/>
    <w:rsid w:val="00F74CE6"/>
    <w:rsid w:val="00F853BA"/>
    <w:rsid w:val="00F9286B"/>
    <w:rsid w:val="00FA0A95"/>
    <w:rsid w:val="00FA734B"/>
    <w:rsid w:val="00FA7A5B"/>
    <w:rsid w:val="00FC3D4E"/>
    <w:rsid w:val="00FC6051"/>
    <w:rsid w:val="00FD6022"/>
    <w:rsid w:val="00FD647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9FD58"/>
  <w15:docId w15:val="{488FBBC2-9627-4991-A0ED-DEEE5CA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CB6"/>
    <w:pPr>
      <w:spacing w:line="240" w:lineRule="auto"/>
      <w:ind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2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88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16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8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649B-2944-4BC5-A383-3511BE20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cp:lastPrinted>2025-10-24T07:07:00Z</cp:lastPrinted>
  <dcterms:created xsi:type="dcterms:W3CDTF">2025-10-24T05:24:00Z</dcterms:created>
  <dcterms:modified xsi:type="dcterms:W3CDTF">2025-10-24T07:08:00Z</dcterms:modified>
</cp:coreProperties>
</file>